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0BD40521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EFB6163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FA50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1917C90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9024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" fillcolor="#d8c3af" stroked="f" strokeweight="1pt">
                <w10:wrap anchorx="page"/>
              </v:rect>
            </w:pict>
          </mc:Fallback>
        </mc:AlternateContent>
      </w:r>
    </w:p>
    <w:p w14:paraId="33ADA924" w14:textId="640508C3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23B313F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D88CA2F" w:rsidR="008A72FD" w:rsidRPr="008A72FD" w:rsidRDefault="008A72FD" w:rsidP="008A72FD"/>
    <w:p w14:paraId="63427BC3" w14:textId="2510E33A" w:rsidR="008A72FD" w:rsidRPr="008A72FD" w:rsidRDefault="008A72FD" w:rsidP="008A72FD"/>
    <w:p w14:paraId="034D88AB" w14:textId="39862D79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5B2708F2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6131F298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BUSINESS INTELLIGENCE / DATA </w:t>
                            </w:r>
                            <w:r w:rsidR="003353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ALYST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" filled="f" strokeweight=".5pt">
                <v:textbox>
                  <w:txbxContent>
                    <w:p w14:paraId="4F3784A1" w14:textId="6131F298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BUSINESS INTELLIGENCE / DATA </w:t>
                      </w:r>
                      <w:r w:rsidR="00335380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ALYST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1D9958EF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4A8BE932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2A0FADD6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65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EbJgIAAAAEAAAOAAAAZHJzL2Uyb0RvYy54bWysU82O0zAQviPxDpbvNG236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" filled="f" stroked="f">
                <v:textbox>
                  <w:txbxContent>
                    <w:p w14:paraId="1663DFCF" w14:textId="2A0FADD6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4A0F1BE7" w:rsidR="008A72FD" w:rsidRPr="008A72FD" w:rsidRDefault="008A72FD" w:rsidP="008A72FD"/>
    <w:p w14:paraId="1C7A12D4" w14:textId="1FD79C84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5D16FC4F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6A6D4885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Visie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-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JJgIAAAA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" filled="f" stroked="f">
                <v:textbox>
                  <w:txbxContent>
                    <w:p w14:paraId="68E22A61" w14:textId="6A6D4885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-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6F02A3D0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6B831FD7">
                <wp:simplePos x="0" y="0"/>
                <wp:positionH relativeFrom="column">
                  <wp:posOffset>495935</wp:posOffset>
                </wp:positionH>
                <wp:positionV relativeFrom="paragraph">
                  <wp:posOffset>58420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05pt;margin-top:4.6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4FC65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27E14DD0">
                <wp:simplePos x="0" y="0"/>
                <wp:positionH relativeFrom="column">
                  <wp:posOffset>237490</wp:posOffset>
                </wp:positionH>
                <wp:positionV relativeFrom="paragraph">
                  <wp:posOffset>181610</wp:posOffset>
                </wp:positionV>
                <wp:extent cx="2353310" cy="25050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7pt;margin-top:14.3pt;width:185.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Bachelor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76DB67B8" w:rsidR="008A72FD" w:rsidRPr="008A72FD" w:rsidRDefault="008A72FD" w:rsidP="008A72FD"/>
    <w:p w14:paraId="76E41947" w14:textId="3B2AC266" w:rsidR="008A72FD" w:rsidRPr="008A72FD" w:rsidRDefault="008A72FD" w:rsidP="008A72FD"/>
    <w:p w14:paraId="5AC18961" w14:textId="4D4F567E" w:rsidR="008A72FD" w:rsidRPr="008A72FD" w:rsidRDefault="008A72FD" w:rsidP="008A72FD"/>
    <w:p w14:paraId="6432465F" w14:textId="5D383B62" w:rsidR="008A72FD" w:rsidRPr="008A72FD" w:rsidRDefault="008A72FD" w:rsidP="008A72FD"/>
    <w:p w14:paraId="7C482345" w14:textId="211AB6B1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4DD220F6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5EE97E8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2C0849E0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328A" w14:textId="39F58A74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BUSINESS INTELLIGENCE CONSULTANT Remote Employee</w:t>
                            </w:r>
                          </w:p>
                          <w:p w14:paraId="6B1DB520" w14:textId="31EDD20B" w:rsidR="00C9725C" w:rsidRDefault="00C9725C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iKA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" filled="f" stroked="f">
                <v:textbox>
                  <w:txbxContent>
                    <w:p w14:paraId="7BA6328A" w14:textId="39F58A74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BUSINESS INTELLIGENCE CONSULTANT Remote Employee</w:t>
                      </w:r>
                    </w:p>
                    <w:p w14:paraId="6B1DB520" w14:textId="31EDD20B" w:rsidR="00C9725C" w:rsidRDefault="00C9725C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5FE66FB6" w:rsidR="008A72FD" w:rsidRPr="008A72FD" w:rsidRDefault="008A72FD" w:rsidP="008A72FD"/>
    <w:p w14:paraId="0FA27ECF" w14:textId="039650B9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7590D91C">
                <wp:simplePos x="0" y="0"/>
                <wp:positionH relativeFrom="column">
                  <wp:posOffset>2887345</wp:posOffset>
                </wp:positionH>
                <wp:positionV relativeFrom="paragraph">
                  <wp:posOffset>11430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4" type="#_x0000_t202" style="position:absolute;margin-left:227.35pt;margin-top: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47D47" w14:textId="68970022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69BC3F4C">
                <wp:simplePos x="0" y="0"/>
                <wp:positionH relativeFrom="margin">
                  <wp:posOffset>2475865</wp:posOffset>
                </wp:positionH>
                <wp:positionV relativeFrom="paragraph">
                  <wp:posOffset>10795</wp:posOffset>
                </wp:positionV>
                <wp:extent cx="4591050" cy="2514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59C8" w14:textId="0483A351" w:rsidR="00E57D26" w:rsidRPr="00C2124E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Onboardeding</w:t>
                            </w:r>
                            <w:proofErr w:type="spellEnd"/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several HR topics such as: Organization Hierarchies, Talent Acquisition, Compensation, Engagement, Succession amongst other.</w:t>
                            </w:r>
                          </w:p>
                          <w:p w14:paraId="491D0D60" w14:textId="42F08EA2" w:rsidR="00C2124E" w:rsidRPr="00C2124E" w:rsidRDefault="00C2124E" w:rsidP="00C2124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meetings with customers to determine business requirements, set up expectations and provide quick path to value.</w:t>
                            </w:r>
                          </w:p>
                          <w:p w14:paraId="4163C6CB" w14:textId="77777777" w:rsidR="00D50696" w:rsidRPr="00F75E7F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s in developing BI reporting analysis using Visier proprietary technology.</w:t>
                            </w:r>
                          </w:p>
                          <w:p w14:paraId="08F20EE6" w14:textId="5132AEE8" w:rsidR="00D50696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Creating comprehensive user stories using the web application Jira.</w:t>
                            </w:r>
                          </w:p>
                          <w:p w14:paraId="206CE8F4" w14:textId="5C71B093" w:rsidR="00D50696" w:rsidRPr="00F75E7F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Writing and presenting technical documentation for customers that explained the functionality and architecture of their application.</w:t>
                            </w:r>
                          </w:p>
                          <w:p w14:paraId="0E7723DA" w14:textId="11ACAB3D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5F5B" id="Text Box 20" o:spid="_x0000_s1035" type="#_x0000_t202" style="position:absolute;margin-left:194.95pt;margin-top:.85pt;width:361.5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HMAIAAFs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" filled="f" stroked="f" strokeweight=".5pt">
                <v:textbox>
                  <w:txbxContent>
                    <w:p w14:paraId="12B459C8" w14:textId="0483A351" w:rsidR="00E57D26" w:rsidRPr="00C2124E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Onboardeding</w:t>
                      </w:r>
                      <w:proofErr w:type="spellEnd"/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everal HR topics such as: Organization Hierarchies, Talent Acquisition, Compensation, Engagement, Succession amongst other.</w:t>
                      </w:r>
                    </w:p>
                    <w:p w14:paraId="491D0D60" w14:textId="42F08EA2" w:rsidR="00C2124E" w:rsidRPr="00C2124E" w:rsidRDefault="00C2124E" w:rsidP="00C2124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meetings with customers to determine business requirements, set up expectations and provide quick path to value.</w:t>
                      </w:r>
                    </w:p>
                    <w:p w14:paraId="4163C6CB" w14:textId="77777777" w:rsidR="00D50696" w:rsidRPr="00F75E7F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s in developing BI reporting analysis using Visier proprietary technology.</w:t>
                      </w:r>
                    </w:p>
                    <w:p w14:paraId="08F20EE6" w14:textId="5132AEE8" w:rsidR="00D50696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Creating comprehensive user stories using the web application Jira.</w:t>
                      </w:r>
                    </w:p>
                    <w:p w14:paraId="206CE8F4" w14:textId="5C71B093" w:rsidR="00D50696" w:rsidRPr="00F75E7F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50696">
                        <w:rPr>
                          <w:rFonts w:ascii="Calibri" w:hAnsi="Calibri" w:cs="Calibri"/>
                          <w:lang w:val="en-US"/>
                        </w:rPr>
                        <w:t>Writing and presenting technical documentation for customers that explained the functionality and architecture of their application.</w:t>
                      </w:r>
                    </w:p>
                    <w:p w14:paraId="0E7723DA" w14:textId="11ACAB3D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6855" w14:textId="03ECFC63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578F9C50">
                <wp:simplePos x="0" y="0"/>
                <wp:positionH relativeFrom="column">
                  <wp:posOffset>542290</wp:posOffset>
                </wp:positionH>
                <wp:positionV relativeFrom="paragraph">
                  <wp:posOffset>14605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6" type="#_x0000_t202" style="position:absolute;margin-left:42.7pt;margin-top:1.15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0DAC39FF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779FF3B1">
                <wp:simplePos x="0" y="0"/>
                <wp:positionH relativeFrom="column">
                  <wp:posOffset>570865</wp:posOffset>
                </wp:positionH>
                <wp:positionV relativeFrom="paragraph">
                  <wp:posOffset>115570</wp:posOffset>
                </wp:positionV>
                <wp:extent cx="1761067" cy="13239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336FE8B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415F8E6E" w14:textId="528D4312" w:rsidR="0087576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1052F2AB" w14:textId="4A47972A" w:rsidR="00C90169" w:rsidRPr="00867F3F" w:rsidRDefault="00C90169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7" type="#_x0000_t202" style="position:absolute;margin-left:44.95pt;margin-top:9.1pt;width:138.6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336FE8B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415F8E6E" w14:textId="528D4312" w:rsidR="0087576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1052F2AB" w14:textId="4A47972A" w:rsidR="00C90169" w:rsidRPr="00867F3F" w:rsidRDefault="00C90169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06A88FF1" w:rsidR="008A72FD" w:rsidRPr="008A72FD" w:rsidRDefault="008A72FD" w:rsidP="008A72FD"/>
    <w:p w14:paraId="25D53EBD" w14:textId="29C30284" w:rsidR="008A72FD" w:rsidRPr="008A72FD" w:rsidRDefault="008A72FD" w:rsidP="008A72FD"/>
    <w:p w14:paraId="7683BBB3" w14:textId="06F3569F" w:rsidR="008A72FD" w:rsidRPr="008A72FD" w:rsidRDefault="008A72FD" w:rsidP="008A72FD"/>
    <w:p w14:paraId="361CC5FB" w14:textId="2BF81DAC" w:rsidR="008A72FD" w:rsidRPr="008A72FD" w:rsidRDefault="00C90169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410B3686">
                <wp:simplePos x="0" y="0"/>
                <wp:positionH relativeFrom="column">
                  <wp:posOffset>554990</wp:posOffset>
                </wp:positionH>
                <wp:positionV relativeFrom="paragraph">
                  <wp:posOffset>236220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38" type="#_x0000_t202" style="position:absolute;margin-left:43.7pt;margin-top:18.6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59B2B60A" w:rsidR="008A72FD" w:rsidRPr="008A72FD" w:rsidRDefault="008A72FD" w:rsidP="008A72FD"/>
    <w:p w14:paraId="7EC62B2E" w14:textId="37FE9658" w:rsidR="008A72FD" w:rsidRPr="008A72FD" w:rsidRDefault="00C7089B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7C1388DF">
                <wp:simplePos x="0" y="0"/>
                <wp:positionH relativeFrom="column">
                  <wp:posOffset>548640</wp:posOffset>
                </wp:positionH>
                <wp:positionV relativeFrom="paragraph">
                  <wp:posOffset>7366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39" type="#_x0000_t202" style="position:absolute;margin-left:43.2pt;margin-top:5.8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A21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4EC68C1F">
                <wp:simplePos x="0" y="0"/>
                <wp:positionH relativeFrom="column">
                  <wp:posOffset>2999740</wp:posOffset>
                </wp:positionH>
                <wp:positionV relativeFrom="paragraph">
                  <wp:posOffset>193040</wp:posOffset>
                </wp:positionV>
                <wp:extent cx="379095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8A88" w14:textId="7DB83A29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  <w:p w14:paraId="101063E1" w14:textId="62813C6D" w:rsidR="00C9725C" w:rsidRPr="00B6372D" w:rsidRDefault="00C9725C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36.2pt;margin-top:15.2pt;width:298.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2iJwIAAAI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" filled="f" stroked="f">
                <v:textbox>
                  <w:txbxContent>
                    <w:p w14:paraId="2E5A8A88" w14:textId="7DB83A29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  <w:p w14:paraId="101063E1" w14:textId="62813C6D" w:rsidR="00C9725C" w:rsidRPr="00B6372D" w:rsidRDefault="00C9725C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A2B07" w14:textId="4CC18884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6C21F896">
                <wp:simplePos x="0" y="0"/>
                <wp:positionH relativeFrom="column">
                  <wp:posOffset>3065145</wp:posOffset>
                </wp:positionH>
                <wp:positionV relativeFrom="paragraph">
                  <wp:posOffset>198120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41.35pt;margin-top:15.6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kJgIAAAIE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C7FC" w14:textId="62E11D67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20818801">
                <wp:simplePos x="0" y="0"/>
                <wp:positionH relativeFrom="margin">
                  <wp:posOffset>2513965</wp:posOffset>
                </wp:positionH>
                <wp:positionV relativeFrom="paragraph">
                  <wp:posOffset>202564</wp:posOffset>
                </wp:positionV>
                <wp:extent cx="4467225" cy="2238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42E6DE88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maintain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data warehouse for various fortune 500 companies using Visier proprietary ETL technology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4043B73E" w14:textId="012211C7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wo web analytics application using Visier domain specific langu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00D99673" w14:textId="64CAA8DF" w:rsidR="00B6372D" w:rsidRPr="00D81A21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solv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 requests regarding their HR data using Linux Queries, Python and other internal tools.</w:t>
                            </w:r>
                          </w:p>
                          <w:p w14:paraId="4DBD6E7E" w14:textId="1770B70D" w:rsidR="00D81A21" w:rsidRPr="00F75E7F" w:rsidRDefault="00D81A21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D81A21">
                              <w:rPr>
                                <w:rFonts w:ascii="Calibri" w:hAnsi="Calibri" w:cs="Calibri"/>
                                <w:lang w:val="en-US"/>
                              </w:rPr>
                              <w:t>Created internal documentation that captured challenges and workarounds during the development process. This documentation became part of the new hire onboarding documentation and helped many developers overcome challenges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197.95pt;margin-top:15.95pt;width:351.7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3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" filled="f" stroked="f" strokeweight=".5pt">
                <v:textbox>
                  <w:txbxContent>
                    <w:p w14:paraId="73FBA21F" w14:textId="42E6DE88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maintain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data warehouse for various fortune 500 companies using Visier proprietary ETL technology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4043B73E" w14:textId="012211C7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wo web analytics application using Visier domain specific langu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00D99673" w14:textId="64CAA8DF" w:rsidR="00B6372D" w:rsidRPr="00D81A21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solv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 requests regarding their HR data using Linux Queries, Python and other internal tools.</w:t>
                      </w:r>
                    </w:p>
                    <w:p w14:paraId="4DBD6E7E" w14:textId="1770B70D" w:rsidR="00D81A21" w:rsidRPr="00F75E7F" w:rsidRDefault="00D81A21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D81A21">
                        <w:rPr>
                          <w:rFonts w:ascii="Calibri" w:hAnsi="Calibri" w:cs="Calibri"/>
                          <w:lang w:val="en-US"/>
                        </w:rPr>
                        <w:t>Created internal documentation that captured challenges and workarounds during the development process. This documentation became part of the new hire onboarding documentation and helped many developers overcome challenges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8D2" w14:textId="56632083" w:rsidR="008A72FD" w:rsidRPr="008A72FD" w:rsidRDefault="008A72FD" w:rsidP="008A72FD"/>
    <w:p w14:paraId="7E26BF01" w14:textId="64676A39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67AB670F">
                <wp:simplePos x="0" y="0"/>
                <wp:positionH relativeFrom="column">
                  <wp:posOffset>589915</wp:posOffset>
                </wp:positionH>
                <wp:positionV relativeFrom="paragraph">
                  <wp:posOffset>108585</wp:posOffset>
                </wp:positionV>
                <wp:extent cx="1850390" cy="31305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D821" w14:textId="6BF7E236" w:rsidR="00FE7AAA" w:rsidRPr="002D43E1" w:rsidRDefault="00C90169" w:rsidP="00C901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FRAMEWORKS 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3" type="#_x0000_t202" style="position:absolute;margin-left:46.45pt;margin-top:8.55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" fillcolor="black [3213]" stroked="f">
                <v:textbox>
                  <w:txbxContent>
                    <w:p w14:paraId="6CE2D821" w14:textId="6BF7E236" w:rsidR="00FE7AAA" w:rsidRPr="002D43E1" w:rsidRDefault="00C90169" w:rsidP="00C901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FRAMEWORKS VISUALIZATION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B8E95" w14:textId="6E30B72A" w:rsidR="008A72FD" w:rsidRPr="008A72FD" w:rsidRDefault="00FA3147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8C158" wp14:editId="39CC5182">
                <wp:simplePos x="0" y="0"/>
                <wp:positionH relativeFrom="column">
                  <wp:posOffset>544830</wp:posOffset>
                </wp:positionH>
                <wp:positionV relativeFrom="paragraph">
                  <wp:posOffset>212725</wp:posOffset>
                </wp:positionV>
                <wp:extent cx="19335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768" w14:textId="30B3EC15" w:rsidR="00C90169" w:rsidRPr="00867F3F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14:paraId="03B591DD" w14:textId="3C839FCA" w:rsidR="00C90169" w:rsidRPr="00C90169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avaScript.Boostrap</w:t>
                            </w:r>
                            <w:proofErr w:type="spellEnd"/>
                          </w:p>
                          <w:p w14:paraId="67A97312" w14:textId="77777777" w:rsidR="00C9016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064AF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3840A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BD2DC6" w14:textId="77777777" w:rsidR="00C90169" w:rsidRPr="00D32DCE" w:rsidRDefault="00C90169" w:rsidP="00C9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20355" w14:textId="77777777" w:rsidR="00C90169" w:rsidRPr="00D32DCE" w:rsidRDefault="00C90169" w:rsidP="00C90169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58" id="Text Box 39" o:spid="_x0000_s1044" type="#_x0000_t202" style="position:absolute;margin-left:42.9pt;margin-top:16.75pt;width:152.2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HMgIAAFs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" filled="f" stroked="f" strokeweight=".5pt">
                <v:textbox>
                  <w:txbxContent>
                    <w:p w14:paraId="0017E768" w14:textId="30B3EC15" w:rsidR="00C90169" w:rsidRPr="00867F3F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14:paraId="03B591DD" w14:textId="3C839FCA" w:rsidR="00C90169" w:rsidRPr="00C90169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avaScript.Boostrap</w:t>
                      </w:r>
                      <w:proofErr w:type="spellEnd"/>
                    </w:p>
                    <w:p w14:paraId="67A97312" w14:textId="77777777" w:rsidR="00C9016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AB064AF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3840A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3BD2DC6" w14:textId="77777777" w:rsidR="00C90169" w:rsidRPr="00D32DCE" w:rsidRDefault="00C90169" w:rsidP="00C90169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B920355" w14:textId="77777777" w:rsidR="00C90169" w:rsidRPr="00D32DCE" w:rsidRDefault="00C90169" w:rsidP="00C90169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583B18BC" w:rsidR="008A72FD" w:rsidRPr="008A72FD" w:rsidRDefault="008A72FD" w:rsidP="008A72FD"/>
    <w:p w14:paraId="5FCC638D" w14:textId="5EB0DC1C" w:rsidR="008A72FD" w:rsidRPr="008A72FD" w:rsidRDefault="008A72FD" w:rsidP="008A72FD"/>
    <w:p w14:paraId="7F5ED1C2" w14:textId="2410A2DC" w:rsidR="008A72FD" w:rsidRPr="008A72FD" w:rsidRDefault="008A72FD" w:rsidP="008A72FD"/>
    <w:p w14:paraId="3AD1765D" w14:textId="780EFE82" w:rsidR="0097060B" w:rsidRDefault="0097060B" w:rsidP="008A72FD"/>
    <w:p w14:paraId="3EC58E25" w14:textId="4D2001B1" w:rsidR="0097060B" w:rsidRDefault="0097060B">
      <w:r>
        <w:br w:type="page"/>
      </w:r>
    </w:p>
    <w:p w14:paraId="46D6F795" w14:textId="4D4E965A" w:rsidR="006C6E18" w:rsidRPr="008A72FD" w:rsidRDefault="006C6E18" w:rsidP="006C6E18">
      <w:r w:rsidRPr="008757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4E453" wp14:editId="4B180BC9">
                <wp:simplePos x="0" y="0"/>
                <wp:positionH relativeFrom="column">
                  <wp:posOffset>230505</wp:posOffset>
                </wp:positionH>
                <wp:positionV relativeFrom="paragraph">
                  <wp:posOffset>7565390</wp:posOffset>
                </wp:positionV>
                <wp:extent cx="2353734" cy="121886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A366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22056EA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4572B40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5C71C66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13D4AD3E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06DED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0BF17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4CFCA65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229453E5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453" id="Text Box 42" o:spid="_x0000_s1045" type="#_x0000_t202" style="position:absolute;margin-left:18.15pt;margin-top:595.7pt;width:185.35pt;height:9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" filled="f" stroked="f" strokeweight=".5pt">
                <v:textbox>
                  <w:txbxContent>
                    <w:p w14:paraId="48ACA366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22056EA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4572B40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5C71C66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13D4AD3E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06DED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0BF17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4CFCA65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229453E5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8EA5E" wp14:editId="43941BDF">
                <wp:simplePos x="0" y="0"/>
                <wp:positionH relativeFrom="column">
                  <wp:posOffset>380365</wp:posOffset>
                </wp:positionH>
                <wp:positionV relativeFrom="paragraph">
                  <wp:posOffset>570865</wp:posOffset>
                </wp:positionV>
                <wp:extent cx="1933575" cy="5619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2B7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BI</w:t>
                            </w:r>
                            <w:proofErr w:type="spellEnd"/>
                          </w:p>
                          <w:p w14:paraId="0A86712F" w14:textId="77777777" w:rsidR="006C6E18" w:rsidRPr="00C7089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62B0D77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6BD5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DA3C31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442D9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A5E" id="Text Box 43" o:spid="_x0000_s1046" type="#_x0000_t202" style="position:absolute;margin-left:29.95pt;margin-top:44.95pt;width:152.25pt;height:4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" filled="f" stroked="f" strokeweight=".5pt">
                <v:textbox>
                  <w:txbxContent>
                    <w:p w14:paraId="2F632B7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BI</w:t>
                      </w:r>
                      <w:proofErr w:type="spellEnd"/>
                    </w:p>
                    <w:p w14:paraId="0A86712F" w14:textId="77777777" w:rsidR="006C6E18" w:rsidRPr="00C7089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62B0D77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546BD5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5DA3C31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0442D9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FE2071" wp14:editId="672F4E23">
                <wp:simplePos x="0" y="0"/>
                <wp:positionH relativeFrom="column">
                  <wp:posOffset>494665</wp:posOffset>
                </wp:positionH>
                <wp:positionV relativeFrom="paragraph">
                  <wp:posOffset>8762365</wp:posOffset>
                </wp:positionV>
                <wp:extent cx="1847850" cy="313055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B8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EE06089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2071" id="_x0000_s1047" type="#_x0000_t202" style="position:absolute;margin-left:38.95pt;margin-top:689.95pt;width:145.5pt;height:24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" fillcolor="windowText" stroked="f">
                <v:textbox>
                  <w:txbxContent>
                    <w:p w14:paraId="6295FB8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EE06089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D592AC" wp14:editId="486890EC">
                <wp:simplePos x="0" y="0"/>
                <wp:positionH relativeFrom="column">
                  <wp:posOffset>495935</wp:posOffset>
                </wp:positionH>
                <wp:positionV relativeFrom="paragraph">
                  <wp:posOffset>170815</wp:posOffset>
                </wp:positionV>
                <wp:extent cx="1850390" cy="31305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9F2" w14:textId="77777777" w:rsidR="006C6E18" w:rsidRPr="002D43E1" w:rsidRDefault="006C6E18" w:rsidP="006C6E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92AC" id="_x0000_s1048" type="#_x0000_t202" style="position:absolute;margin-left:39.05pt;margin-top:13.45pt;width:145.7pt;height:2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" fillcolor="black [3213]" stroked="f">
                <v:textbox>
                  <w:txbxContent>
                    <w:p w14:paraId="7ECA19F2" w14:textId="77777777" w:rsidR="006C6E18" w:rsidRPr="002D43E1" w:rsidRDefault="006C6E18" w:rsidP="006C6E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VISUALIZATION TOOLS</w:t>
                      </w: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8C8FAA" wp14:editId="2170561C">
                <wp:simplePos x="0" y="0"/>
                <wp:positionH relativeFrom="column">
                  <wp:posOffset>485140</wp:posOffset>
                </wp:positionH>
                <wp:positionV relativeFrom="paragraph">
                  <wp:posOffset>1322070</wp:posOffset>
                </wp:positionV>
                <wp:extent cx="1850390" cy="31305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319" w14:textId="77777777" w:rsidR="006C6E18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OTHER TOOLS</w:t>
                            </w:r>
                          </w:p>
                          <w:p w14:paraId="231186AC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8FAA" id="_x0000_s1049" type="#_x0000_t202" style="position:absolute;margin-left:38.2pt;margin-top:104.1pt;width:145.7pt;height:24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" fillcolor="windowText" stroked="f">
                <v:textbox>
                  <w:txbxContent>
                    <w:p w14:paraId="3306B319" w14:textId="77777777" w:rsidR="006C6E18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OTHER TOOLS</w:t>
                      </w:r>
                    </w:p>
                    <w:p w14:paraId="231186AC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432A1" wp14:editId="4F374F1C">
                <wp:simplePos x="0" y="0"/>
                <wp:positionH relativeFrom="column">
                  <wp:posOffset>344805</wp:posOffset>
                </wp:positionH>
                <wp:positionV relativeFrom="paragraph">
                  <wp:posOffset>1741805</wp:posOffset>
                </wp:positionV>
                <wp:extent cx="2353310" cy="1743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F405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528426E0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nfluence</w:t>
                            </w:r>
                          </w:p>
                          <w:p w14:paraId="32D44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</w:p>
                          <w:p w14:paraId="15E83F05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Visio</w:t>
                            </w:r>
                          </w:p>
                          <w:p w14:paraId="09C6723E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BigQuery</w:t>
                            </w:r>
                            <w:proofErr w:type="spellEnd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/ Excel</w:t>
                            </w:r>
                          </w:p>
                          <w:p w14:paraId="1D197CA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RP Systems</w:t>
                            </w:r>
                          </w:p>
                          <w:p w14:paraId="75D0F5FA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RM Systems</w:t>
                            </w:r>
                          </w:p>
                          <w:p w14:paraId="6C795EB2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RIS Systems</w:t>
                            </w:r>
                          </w:p>
                          <w:p w14:paraId="0732BBA4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5487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AA8F2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3C014F8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AF14BC2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32A1" id="Text Box 47" o:spid="_x0000_s1050" type="#_x0000_t202" style="position:absolute;margin-left:27.15pt;margin-top:137.15pt;width:185.3pt;height:13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" filled="f" stroked="f" strokeweight=".5pt">
                <v:textbox>
                  <w:txbxContent>
                    <w:p w14:paraId="241EF405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528426E0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nfluence</w:t>
                      </w:r>
                    </w:p>
                    <w:p w14:paraId="32D44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Office</w:t>
                      </w:r>
                    </w:p>
                    <w:p w14:paraId="15E83F05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Visio</w:t>
                      </w:r>
                    </w:p>
                    <w:p w14:paraId="09C6723E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BigQuery</w:t>
                      </w:r>
                      <w:proofErr w:type="spellEnd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 xml:space="preserve"> / Excel</w:t>
                      </w:r>
                    </w:p>
                    <w:p w14:paraId="1D197CA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RP Systems</w:t>
                      </w:r>
                    </w:p>
                    <w:p w14:paraId="75D0F5FA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RM Systems</w:t>
                      </w:r>
                    </w:p>
                    <w:p w14:paraId="6C795EB2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RIS Systems</w:t>
                      </w:r>
                    </w:p>
                    <w:p w14:paraId="0732BBA4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5487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AA8F2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3C014F8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AF14BC2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E2D27F" wp14:editId="73B20622">
                <wp:simplePos x="0" y="0"/>
                <wp:positionH relativeFrom="column">
                  <wp:posOffset>433070</wp:posOffset>
                </wp:positionH>
                <wp:positionV relativeFrom="paragraph">
                  <wp:posOffset>3672840</wp:posOffset>
                </wp:positionV>
                <wp:extent cx="1850390" cy="3130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92F3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D27F" id="_x0000_s1051" type="#_x0000_t202" style="position:absolute;margin-left:34.1pt;margin-top:289.2pt;width:145.7pt;height:24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" fillcolor="windowText" stroked="f">
                <v:textbox>
                  <w:txbxContent>
                    <w:p w14:paraId="5DB992F3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248CE" wp14:editId="5FCFC374">
                <wp:simplePos x="0" y="0"/>
                <wp:positionH relativeFrom="page">
                  <wp:posOffset>276225</wp:posOffset>
                </wp:positionH>
                <wp:positionV relativeFrom="paragraph">
                  <wp:posOffset>-125095</wp:posOffset>
                </wp:positionV>
                <wp:extent cx="2508885" cy="10691495"/>
                <wp:effectExtent l="0" t="0" r="5715" b="0"/>
                <wp:wrapNone/>
                <wp:docPr id="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D6B" id="Прямоугольник 5" o:spid="_x0000_s1026" style="position:absolute;margin-left:21.75pt;margin-top:-9.85pt;width:197.55pt;height:8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" fillcolor="#d8c3af" stroked="f" strokeweight="1pt">
                <w10:wrap anchorx="page"/>
              </v:rect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A10F5" wp14:editId="0BB95C5A">
                <wp:simplePos x="0" y="0"/>
                <wp:positionH relativeFrom="column">
                  <wp:posOffset>441325</wp:posOffset>
                </wp:positionH>
                <wp:positionV relativeFrom="paragraph">
                  <wp:posOffset>4033520</wp:posOffset>
                </wp:positionV>
                <wp:extent cx="1845310" cy="5289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19A3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60657F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20228677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8D481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716C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3189F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04642D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0F5" id="Text Box 50" o:spid="_x0000_s1052" type="#_x0000_t202" style="position:absolute;margin-left:34.75pt;margin-top:317.6pt;width:145.3pt;height:4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" filled="f" stroked="f" strokeweight=".5pt">
                <v:textbox>
                  <w:txbxContent>
                    <w:p w14:paraId="52AC19A3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60657F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20228677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8D481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213716C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EF3189F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F04642D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1897E6" wp14:editId="07883D08">
                <wp:simplePos x="0" y="0"/>
                <wp:positionH relativeFrom="column">
                  <wp:posOffset>463550</wp:posOffset>
                </wp:positionH>
                <wp:positionV relativeFrom="paragraph">
                  <wp:posOffset>4792980</wp:posOffset>
                </wp:positionV>
                <wp:extent cx="1850390" cy="31305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8D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37E793C2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E6" id="_x0000_s1053" type="#_x0000_t202" style="position:absolute;margin-left:36.5pt;margin-top:377.4pt;width:145.7pt;height:2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" fillcolor="windowText" stroked="f">
                <v:textbox>
                  <w:txbxContent>
                    <w:p w14:paraId="2FF728D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37E793C2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A13A8" wp14:editId="01F0CCE8">
                <wp:simplePos x="0" y="0"/>
                <wp:positionH relativeFrom="column">
                  <wp:posOffset>243840</wp:posOffset>
                </wp:positionH>
                <wp:positionV relativeFrom="paragraph">
                  <wp:posOffset>5193665</wp:posOffset>
                </wp:positionV>
                <wp:extent cx="2353734" cy="18915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55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Financial</w:t>
                            </w:r>
                          </w:p>
                          <w:p w14:paraId="4445D15A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457D338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2D8C1D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416533D7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8289F5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44F3677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48D492C0" w14:textId="545E4286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Au</w:t>
                            </w:r>
                            <w:r w:rsidR="00586AC2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1E0E9FC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32144878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CFFC1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C78FE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29A4EA3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4C79D0F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13A8" id="Text Box 52" o:spid="_x0000_s1054" type="#_x0000_t202" style="position:absolute;margin-left:19.2pt;margin-top:408.95pt;width:185.35pt;height:1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" filled="f" stroked="f" strokeweight=".5pt">
                <v:textbox>
                  <w:txbxContent>
                    <w:p w14:paraId="3820255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445D15A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457D338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2D8C1D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416533D7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628289F5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44F3677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48D492C0" w14:textId="545E4286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Au</w:t>
                      </w:r>
                      <w:r w:rsidR="00586AC2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g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1E0E9FC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32144878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CFFC1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C78FE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29A4EA3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4C79D0F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F18E97" wp14:editId="06F7F414">
                <wp:simplePos x="0" y="0"/>
                <wp:positionH relativeFrom="column">
                  <wp:posOffset>492760</wp:posOffset>
                </wp:positionH>
                <wp:positionV relativeFrom="paragraph">
                  <wp:posOffset>7174865</wp:posOffset>
                </wp:positionV>
                <wp:extent cx="1850390" cy="313055"/>
                <wp:effectExtent l="0" t="0" r="3810" b="44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32DD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  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E97" id="_x0000_s1055" type="#_x0000_t202" style="position:absolute;margin-left:38.8pt;margin-top:564.95pt;width:145.7pt;height:2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" fillcolor="windowText" stroked="f">
                <v:textbox>
                  <w:txbxContent>
                    <w:p w14:paraId="68F432DD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    LICE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B56BD" wp14:editId="581B88B2">
                <wp:simplePos x="0" y="0"/>
                <wp:positionH relativeFrom="column">
                  <wp:posOffset>465455</wp:posOffset>
                </wp:positionH>
                <wp:positionV relativeFrom="paragraph">
                  <wp:posOffset>9145905</wp:posOffset>
                </wp:positionV>
                <wp:extent cx="1845310" cy="12729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08F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1D490CDC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167F0ED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236838ED" w14:textId="77777777" w:rsidR="006C6E18" w:rsidRPr="00D042F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705C9D22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2C0514AB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6AC93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7760A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85A64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725C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6BD" id="Text Box 54" o:spid="_x0000_s1056" type="#_x0000_t202" style="position:absolute;margin-left:36.65pt;margin-top:720.15pt;width:145.3pt;height:10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" filled="f" stroked="f" strokeweight=".5pt">
                <v:textbox>
                  <w:txbxContent>
                    <w:p w14:paraId="503F08F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1D490CDC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167F0ED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236838ED" w14:textId="77777777" w:rsidR="006C6E18" w:rsidRPr="00D042F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705C9D22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2C0514AB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F6AC93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47760A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B885A64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900725C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7EE34" wp14:editId="4F5A1D0D">
                <wp:simplePos x="0" y="0"/>
                <wp:positionH relativeFrom="margin">
                  <wp:posOffset>2961640</wp:posOffset>
                </wp:positionH>
                <wp:positionV relativeFrom="paragraph">
                  <wp:posOffset>6346190</wp:posOffset>
                </wp:positionV>
                <wp:extent cx="4166235" cy="3302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D787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PETS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ALUCHE  -</w:t>
                            </w:r>
                            <w:proofErr w:type="gramEnd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  <w:p w14:paraId="1D46314F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E34" id="_x0000_s1057" type="#_x0000_t202" style="position:absolute;margin-left:233.2pt;margin-top:499.7pt;width:328.05pt;height:2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" filled="f" stroked="f">
                <v:textbox>
                  <w:txbxContent>
                    <w:p w14:paraId="50D1D787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PETS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ALUCHE  -</w:t>
                      </w:r>
                      <w:proofErr w:type="gramEnd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  <w:p w14:paraId="1D46314F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96599" wp14:editId="1C5B6B50">
                <wp:simplePos x="0" y="0"/>
                <wp:positionH relativeFrom="column">
                  <wp:posOffset>2685415</wp:posOffset>
                </wp:positionH>
                <wp:positionV relativeFrom="paragraph">
                  <wp:posOffset>4276090</wp:posOffset>
                </wp:positionV>
                <wp:extent cx="4531995" cy="1895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DB3D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 data analysis skills through market research, data normalization and data modeling.</w:t>
                            </w:r>
                          </w:p>
                          <w:p w14:paraId="0BE4AED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 queries for brokers and Market Intelligence team using Power BI and SQL.</w:t>
                            </w:r>
                          </w:p>
                          <w:p w14:paraId="5F15504A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 monthly market listing rotation and produced analysis and interactive dashboards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4FB61853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Liaised between users, developers and management to provide system improvements and feature additions.</w:t>
                            </w:r>
                          </w:p>
                          <w:p w14:paraId="17D0022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Created training documentation for</w:t>
                            </w: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 use of Microsoft Dynamics - Colliers CRM+ System.</w:t>
                            </w:r>
                          </w:p>
                          <w:p w14:paraId="21EEFEB0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AD771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BE55F7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DF4CFCD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4DAF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599" id="Text Box 56" o:spid="_x0000_s1058" type="#_x0000_t202" style="position:absolute;margin-left:211.45pt;margin-top:336.7pt;width:356.85pt;height:14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1ONAIAAFwEAAAOAAAAZHJzL2Uyb0RvYy54bWysVFFv2jAQfp+0/2D5fYQAoSUiVKwV0yTU&#10;VoKpz8axSSTH59mGhP36nR2gqNvTtBdzvrvc+fu+O+YPXaPIUVhXgy5oOhhSIjSHstb7gv7Yrr7c&#10;U+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" filled="f" stroked="f" strokeweight=".5pt">
                <v:textbox>
                  <w:txbxContent>
                    <w:p w14:paraId="7621DB3D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 data analysis skills through market research, data normalization and data modeling.</w:t>
                      </w:r>
                    </w:p>
                    <w:p w14:paraId="0BE4AED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 queries for brokers and Market Intelligence team using Power BI and SQL.</w:t>
                      </w:r>
                    </w:p>
                    <w:p w14:paraId="5F15504A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 monthly market listing rotation and produced analysis and interactive dashboards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4FB61853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Liaised between users, developers and management to provide system improvements and feature additions.</w:t>
                      </w:r>
                    </w:p>
                    <w:p w14:paraId="17D0022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Created training documentation for</w:t>
                      </w: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the use of Microsoft Dynamics - Colliers CRM+ System.</w:t>
                      </w:r>
                    </w:p>
                    <w:p w14:paraId="21EEFEB0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8AD771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BE55F7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DF4CFCD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3D4DAF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308F89" wp14:editId="33FF72CE">
                <wp:simplePos x="0" y="0"/>
                <wp:positionH relativeFrom="column">
                  <wp:posOffset>3019425</wp:posOffset>
                </wp:positionH>
                <wp:positionV relativeFrom="paragraph">
                  <wp:posOffset>3841750</wp:posOffset>
                </wp:positionV>
                <wp:extent cx="1824355" cy="321945"/>
                <wp:effectExtent l="0" t="0" r="0" b="190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131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9220C4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F89" id="_x0000_s1059" type="#_x0000_t202" style="position:absolute;margin-left:237.75pt;margin-top:302.5pt;width:143.65pt;height:2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" filled="f" stroked="f">
                <v:textbox>
                  <w:txbxContent>
                    <w:p w14:paraId="41BD131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0D9220C4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E4225F" wp14:editId="70079909">
                <wp:simplePos x="0" y="0"/>
                <wp:positionH relativeFrom="margin">
                  <wp:posOffset>2964180</wp:posOffset>
                </wp:positionH>
                <wp:positionV relativeFrom="paragraph">
                  <wp:posOffset>3531235</wp:posOffset>
                </wp:positionV>
                <wp:extent cx="4166235" cy="33020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E808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color w:val="C98B81"/>
                                <w:lang w:val="en-CA"/>
                              </w:rPr>
                              <w:t xml:space="preserve"> Analyst</w:t>
                            </w:r>
                          </w:p>
                          <w:p w14:paraId="30E839B3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25F" id="_x0000_s1060" type="#_x0000_t202" style="position:absolute;margin-left:233.4pt;margin-top:278.05pt;width:328.0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" filled="f" stroked="f">
                <v:textbox>
                  <w:txbxContent>
                    <w:p w14:paraId="220EE808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Data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Analyst</w:t>
                      </w:r>
                    </w:p>
                    <w:p w14:paraId="30E839B3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6D824" wp14:editId="461ED03E">
                <wp:simplePos x="0" y="0"/>
                <wp:positionH relativeFrom="column">
                  <wp:posOffset>2670175</wp:posOffset>
                </wp:positionH>
                <wp:positionV relativeFrom="paragraph">
                  <wp:posOffset>1294765</wp:posOffset>
                </wp:positionV>
                <wp:extent cx="4531995" cy="23050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74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 in the Agile Software Development Project, testing a deal tracking system that manages the financial and legal aspects of over $300 million in deals across 50 plus office locations.</w:t>
                            </w:r>
                          </w:p>
                          <w:p w14:paraId="73BC0221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 software testing skills through test planning, test preparation and dynamic test execution.</w:t>
                            </w:r>
                          </w:p>
                          <w:p w14:paraId="0EAAA36D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 understanding of software development and software architecture through data modeling, app deployment and app development using the low-code platform OutSystems.</w:t>
                            </w:r>
                          </w:p>
                          <w:p w14:paraId="434C54C1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Participated in the review of Activity Diagrams using Unified Modeling Language.</w:t>
                            </w:r>
                          </w:p>
                          <w:p w14:paraId="625C46E1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180C9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8CBE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8A4750E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2B5CDA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D824" id="Text Box 59" o:spid="_x0000_s1061" type="#_x0000_t202" style="position:absolute;margin-left:210.25pt;margin-top:101.95pt;width:356.85pt;height:18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" filled="f" stroked="f" strokeweight=".5pt">
                <v:textbox>
                  <w:txbxContent>
                    <w:p w14:paraId="3705C74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 in the Agile Software Development Project, testing a deal tracking system that manages the financial and legal aspects of over $300 million in deals across 50 plus office locations.</w:t>
                      </w:r>
                    </w:p>
                    <w:p w14:paraId="73BC0221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 software testing skills through test planning, test preparation and dynamic test execution.</w:t>
                      </w:r>
                    </w:p>
                    <w:p w14:paraId="0EAAA36D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 understanding of software development and software architecture through data modeling, app deployment and app development using the low-code platform OutSystems.</w:t>
                      </w:r>
                    </w:p>
                    <w:p w14:paraId="434C54C1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Participated in the review of Activity Diagrams using Unified Modeling Language.</w:t>
                      </w:r>
                    </w:p>
                    <w:p w14:paraId="625C46E1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180C9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AA8CBE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8A4750E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82B5CDA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27BB68" wp14:editId="3A4D594D">
                <wp:simplePos x="0" y="0"/>
                <wp:positionH relativeFrom="column">
                  <wp:posOffset>2997835</wp:posOffset>
                </wp:positionH>
                <wp:positionV relativeFrom="paragraph">
                  <wp:posOffset>999490</wp:posOffset>
                </wp:positionV>
                <wp:extent cx="1824355" cy="321945"/>
                <wp:effectExtent l="0" t="0" r="0" b="190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24A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1E28C6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B68" id="_x0000_s1062" type="#_x0000_t202" style="position:absolute;margin-left:236.05pt;margin-top:78.7pt;width:143.65pt;height:25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" filled="f" stroked="f">
                <v:textbox>
                  <w:txbxContent>
                    <w:p w14:paraId="56A424A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721E28C6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67B49E" wp14:editId="5988DC7A">
                <wp:simplePos x="0" y="0"/>
                <wp:positionH relativeFrom="margin">
                  <wp:posOffset>2932430</wp:posOffset>
                </wp:positionH>
                <wp:positionV relativeFrom="paragraph">
                  <wp:posOffset>709295</wp:posOffset>
                </wp:positionV>
                <wp:extent cx="4166235" cy="2508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D44F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  </w:t>
                            </w:r>
                            <w:proofErr w:type="gramStart"/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SOFTWARE</w:t>
                            </w:r>
                            <w:proofErr w:type="gramEnd"/>
                            <w:r>
                              <w:rPr>
                                <w:color w:val="C98B81"/>
                                <w:lang w:val="en-CA"/>
                              </w:rPr>
                              <w:t xml:space="preserve"> QA ENGINEER</w:t>
                            </w:r>
                          </w:p>
                          <w:p w14:paraId="576E9AB0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49E" id="_x0000_s1063" type="#_x0000_t202" style="position:absolute;margin-left:230.9pt;margin-top:55.85pt;width:328.05pt;height:1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" filled="f" stroked="f">
                <v:textbox>
                  <w:txbxContent>
                    <w:p w14:paraId="03C5D44F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 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SOFTWARE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QA ENGINEER</w:t>
                      </w:r>
                    </w:p>
                    <w:p w14:paraId="576E9AB0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27F0E4E" wp14:editId="0F54CC50">
                <wp:simplePos x="0" y="0"/>
                <wp:positionH relativeFrom="column">
                  <wp:posOffset>2978785</wp:posOffset>
                </wp:positionH>
                <wp:positionV relativeFrom="paragraph">
                  <wp:posOffset>6696075</wp:posOffset>
                </wp:positionV>
                <wp:extent cx="1824355" cy="321945"/>
                <wp:effectExtent l="0" t="0" r="0" b="190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7AF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proofErr w:type="gramEnd"/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487C5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E4E" id="_x0000_s1064" type="#_x0000_t202" style="position:absolute;margin-left:234.55pt;margin-top:527.25pt;width:143.65pt;height:25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aPJw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" filled="f" stroked="f">
                <v:textbox>
                  <w:txbxContent>
                    <w:p w14:paraId="7F1B7AF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5C487C5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30BE8" wp14:editId="2022BACB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27E" w14:textId="77777777" w:rsidR="006C6E18" w:rsidRPr="003E0CD6" w:rsidRDefault="006C6E18" w:rsidP="006C6E18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0A0FAF82" w14:textId="77777777" w:rsidR="006C6E18" w:rsidRPr="00143816" w:rsidRDefault="006C6E18" w:rsidP="006C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BE8" id="_x0000_s1065" type="#_x0000_t202" style="position:absolute;margin-left:230.65pt;margin-top:14.95pt;width:332.85pt;height:27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" fillcolor="black [3213]" stroked="f">
                <v:textbox>
                  <w:txbxContent>
                    <w:p w14:paraId="729CF27E" w14:textId="77777777" w:rsidR="006C6E18" w:rsidRPr="003E0CD6" w:rsidRDefault="006C6E18" w:rsidP="006C6E18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0A0FAF82" w14:textId="77777777" w:rsidR="006C6E18" w:rsidRPr="00143816" w:rsidRDefault="006C6E18" w:rsidP="006C6E18"/>
                  </w:txbxContent>
                </v:textbox>
                <w10:wrap type="square"/>
              </v:shape>
            </w:pict>
          </mc:Fallback>
        </mc:AlternateContent>
      </w:r>
    </w:p>
    <w:p w14:paraId="3820B756" w14:textId="5AEAD894" w:rsidR="006C6E18" w:rsidRDefault="00445DE5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EC3D9" wp14:editId="25C2DE5D">
                <wp:simplePos x="0" y="0"/>
                <wp:positionH relativeFrom="column">
                  <wp:posOffset>2580640</wp:posOffset>
                </wp:positionH>
                <wp:positionV relativeFrom="paragraph">
                  <wp:posOffset>6695440</wp:posOffset>
                </wp:positionV>
                <wp:extent cx="4531995" cy="17145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25E9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daily operations of the veterinary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543E52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por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financial aspects of the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E7D875" w14:textId="7E839674" w:rsidR="006C6E18" w:rsidRPr="00445DE5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Refined: interpersonal skills, operations, website management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ccounting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192FE78A" w14:textId="35A84158" w:rsidR="00445DE5" w:rsidRPr="00F75E7F" w:rsidRDefault="00445DE5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Supported and coached new hires, built relationships with customers and suppliers.</w:t>
                            </w:r>
                          </w:p>
                          <w:p w14:paraId="7E67E654" w14:textId="77777777" w:rsidR="006C6E18" w:rsidRDefault="006C6E18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FC1EF2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C22A0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7091F95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473B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3D9" id="Text Box 63" o:spid="_x0000_s1066" type="#_x0000_t202" style="position:absolute;margin-left:203.2pt;margin-top:527.2pt;width:356.85pt;height:1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" filled="f" stroked="f" strokeweight=".5pt">
                <v:textbox>
                  <w:txbxContent>
                    <w:p w14:paraId="496D25E9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daily operations of the veterinary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B543E52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por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financial aspects of the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9E7D875" w14:textId="7E839674" w:rsidR="006C6E18" w:rsidRPr="00445DE5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Refined: interpersonal skills, operations, website management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ccounting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192FE78A" w14:textId="35A84158" w:rsidR="00445DE5" w:rsidRPr="00F75E7F" w:rsidRDefault="00445DE5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Supported and coached new hires, built relationships with customers and suppliers.</w:t>
                      </w:r>
                    </w:p>
                    <w:p w14:paraId="7E67E654" w14:textId="77777777" w:rsidR="006C6E18" w:rsidRDefault="006C6E18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2FC1EF2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D3C22A0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7091F95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40D473B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E18">
        <w:br w:type="page"/>
      </w:r>
    </w:p>
    <w:p w14:paraId="5EA63586" w14:textId="77777777" w:rsidR="00586AC2" w:rsidRPr="00D8530E" w:rsidRDefault="00586AC2" w:rsidP="00586AC2">
      <w:pPr>
        <w:rPr>
          <w:color w:val="FFFFFF" w:themeColor="background1"/>
        </w:rPr>
      </w:pPr>
      <w:r w:rsidRPr="00D8530E">
        <w:rPr>
          <w:color w:val="FFFFFF" w:themeColor="background1"/>
        </w:rPr>
        <w:lastRenderedPageBreak/>
        <w:t>•</w:t>
      </w:r>
      <w:r w:rsidRPr="00D8530E">
        <w:rPr>
          <w:color w:val="FFFFFF" w:themeColor="background1"/>
        </w:rPr>
        <w:tab/>
        <w:t>5+ years managing technical support and customer experience teams preferably for a SaaS company</w:t>
      </w:r>
    </w:p>
    <w:p w14:paraId="3D885B87" w14:textId="1D29F26A" w:rsidR="00782084" w:rsidRPr="00810C91" w:rsidRDefault="00586AC2" w:rsidP="008A72FD">
      <w:pPr>
        <w:rPr>
          <w:color w:val="FFFFFF" w:themeColor="background1"/>
        </w:rPr>
      </w:pPr>
      <w:r w:rsidRPr="00D8530E">
        <w:rPr>
          <w:color w:val="FFFFFF" w:themeColor="background1"/>
        </w:rPr>
        <w:t>•</w:t>
      </w:r>
      <w:r w:rsidRPr="00D8530E">
        <w:rPr>
          <w:color w:val="FFFFFF" w:themeColor="background1"/>
        </w:rPr>
        <w:tab/>
        <w:t xml:space="preserve">3+ </w:t>
      </w:r>
    </w:p>
    <w:sectPr w:rsidR="00782084" w:rsidRPr="00810C91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swald">
    <w:altName w:val="Calibri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894"/>
    <w:multiLevelType w:val="multilevel"/>
    <w:tmpl w:val="1FD0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778FF"/>
    <w:multiLevelType w:val="multilevel"/>
    <w:tmpl w:val="22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17A5D"/>
    <w:multiLevelType w:val="multilevel"/>
    <w:tmpl w:val="43E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D87869"/>
    <w:multiLevelType w:val="multilevel"/>
    <w:tmpl w:val="33C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93156"/>
    <w:multiLevelType w:val="multilevel"/>
    <w:tmpl w:val="C69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C5144"/>
    <w:multiLevelType w:val="multilevel"/>
    <w:tmpl w:val="E0A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F43E3"/>
    <w:multiLevelType w:val="multilevel"/>
    <w:tmpl w:val="52E6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B0979"/>
    <w:multiLevelType w:val="multilevel"/>
    <w:tmpl w:val="36B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A7ECA"/>
    <w:multiLevelType w:val="multilevel"/>
    <w:tmpl w:val="A6A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655D1"/>
    <w:rsid w:val="001204A5"/>
    <w:rsid w:val="001242D9"/>
    <w:rsid w:val="00180C52"/>
    <w:rsid w:val="001C7763"/>
    <w:rsid w:val="001D19C5"/>
    <w:rsid w:val="001F4BA0"/>
    <w:rsid w:val="001F6E91"/>
    <w:rsid w:val="00203AF4"/>
    <w:rsid w:val="002828DD"/>
    <w:rsid w:val="002B36CA"/>
    <w:rsid w:val="002D2A9C"/>
    <w:rsid w:val="00335380"/>
    <w:rsid w:val="003365EC"/>
    <w:rsid w:val="003F07CE"/>
    <w:rsid w:val="00445DE5"/>
    <w:rsid w:val="004967A8"/>
    <w:rsid w:val="004B0F83"/>
    <w:rsid w:val="00586AC2"/>
    <w:rsid w:val="005C7EDC"/>
    <w:rsid w:val="00683DD3"/>
    <w:rsid w:val="006C6E18"/>
    <w:rsid w:val="006D32B3"/>
    <w:rsid w:val="00720E7E"/>
    <w:rsid w:val="0074135C"/>
    <w:rsid w:val="00741830"/>
    <w:rsid w:val="00810C91"/>
    <w:rsid w:val="00863534"/>
    <w:rsid w:val="00867F3F"/>
    <w:rsid w:val="0087576F"/>
    <w:rsid w:val="008935DB"/>
    <w:rsid w:val="008A3655"/>
    <w:rsid w:val="008A72FD"/>
    <w:rsid w:val="008D46A9"/>
    <w:rsid w:val="00906837"/>
    <w:rsid w:val="009271F8"/>
    <w:rsid w:val="009316EA"/>
    <w:rsid w:val="009476A5"/>
    <w:rsid w:val="0097060B"/>
    <w:rsid w:val="00982DBA"/>
    <w:rsid w:val="00996CAB"/>
    <w:rsid w:val="00A00837"/>
    <w:rsid w:val="00A1780F"/>
    <w:rsid w:val="00A428B7"/>
    <w:rsid w:val="00AD669E"/>
    <w:rsid w:val="00AF0EF9"/>
    <w:rsid w:val="00B50F3F"/>
    <w:rsid w:val="00B6372D"/>
    <w:rsid w:val="00BA00D3"/>
    <w:rsid w:val="00BE17CE"/>
    <w:rsid w:val="00BE3A8C"/>
    <w:rsid w:val="00C2124E"/>
    <w:rsid w:val="00C52305"/>
    <w:rsid w:val="00C7089B"/>
    <w:rsid w:val="00C90169"/>
    <w:rsid w:val="00C9725C"/>
    <w:rsid w:val="00CD4991"/>
    <w:rsid w:val="00CF5977"/>
    <w:rsid w:val="00D042FB"/>
    <w:rsid w:val="00D23493"/>
    <w:rsid w:val="00D50696"/>
    <w:rsid w:val="00D81A21"/>
    <w:rsid w:val="00D8530E"/>
    <w:rsid w:val="00E175E8"/>
    <w:rsid w:val="00E17FC7"/>
    <w:rsid w:val="00E24457"/>
    <w:rsid w:val="00E50FF3"/>
    <w:rsid w:val="00E57D26"/>
    <w:rsid w:val="00EA1CA1"/>
    <w:rsid w:val="00F55CFE"/>
    <w:rsid w:val="00F6472B"/>
    <w:rsid w:val="00F75E7F"/>
    <w:rsid w:val="00FA314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35380"/>
    <w:rPr>
      <w:b/>
      <w:bCs/>
    </w:rPr>
  </w:style>
  <w:style w:type="paragraph" w:customStyle="1" w:styleId="vidcruiter-job-item-description-title">
    <w:name w:val="vidcruiter-job-item-description-title"/>
    <w:basedOn w:val="Normal"/>
    <w:rsid w:val="001F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1F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carlos gomez</cp:lastModifiedBy>
  <cp:revision>8</cp:revision>
  <cp:lastPrinted>2020-08-11T09:37:00Z</cp:lastPrinted>
  <dcterms:created xsi:type="dcterms:W3CDTF">2020-08-18T21:28:00Z</dcterms:created>
  <dcterms:modified xsi:type="dcterms:W3CDTF">2020-08-25T19:57:00Z</dcterms:modified>
</cp:coreProperties>
</file>